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714FF4" w:rsidRPr="00714FF4" w14:paraId="50E4D8AD" w14:textId="77777777" w:rsidTr="00714FF4">
        <w:tc>
          <w:tcPr>
            <w:tcW w:w="9808" w:type="dxa"/>
          </w:tcPr>
          <w:p w14:paraId="3EAEBF12" w14:textId="1761BC9C" w:rsidR="00714FF4" w:rsidRPr="00714FF4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C0DC8EB5879C46EF922432FE26FC2494"/>
                </w:placeholder>
                <w:text/>
              </w:sdtPr>
              <w:sdtContent>
                <w:r w:rsidR="000F7776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714FF4" w:rsidRPr="00714FF4" w14:paraId="5756C829" w14:textId="77777777" w:rsidTr="00714FF4">
        <w:tc>
          <w:tcPr>
            <w:tcW w:w="9808" w:type="dxa"/>
          </w:tcPr>
          <w:p w14:paraId="76593518" w14:textId="77777777" w:rsidR="00714FF4" w:rsidRPr="00714FF4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14FF4" w:rsidRPr="00714FF4" w14:paraId="23D29AD4" w14:textId="77777777" w:rsidTr="00714FF4">
        <w:tc>
          <w:tcPr>
            <w:tcW w:w="9808" w:type="dxa"/>
          </w:tcPr>
          <w:p w14:paraId="3749C335" w14:textId="09FBC54D" w:rsidR="00714FF4" w:rsidRPr="000F7776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  <w:lang w:val="en-US"/>
              </w:rPr>
              <w:t>№ BY/112 2.</w:t>
            </w:r>
            <w:r w:rsidR="00E32436">
              <w:rPr>
                <w:bCs/>
                <w:sz w:val="28"/>
                <w:szCs w:val="28"/>
              </w:rPr>
              <w:t>5478</w:t>
            </w:r>
          </w:p>
        </w:tc>
      </w:tr>
      <w:tr w:rsidR="00714FF4" w:rsidRPr="00714FF4" w14:paraId="171B6A53" w14:textId="77777777" w:rsidTr="00714FF4">
        <w:tc>
          <w:tcPr>
            <w:tcW w:w="9808" w:type="dxa"/>
          </w:tcPr>
          <w:p w14:paraId="618A70EF" w14:textId="79E265C9" w:rsidR="00714FF4" w:rsidRPr="00714FF4" w:rsidRDefault="000F7776" w:rsidP="00714FF4">
            <w:pPr>
              <w:rPr>
                <w:bCs/>
                <w:sz w:val="28"/>
                <w:szCs w:val="28"/>
                <w:lang w:val="en-US"/>
              </w:rPr>
            </w:pPr>
            <w:r w:rsidRPr="000F7776">
              <w:rPr>
                <w:bCs/>
                <w:sz w:val="28"/>
                <w:szCs w:val="28"/>
              </w:rPr>
              <w:t xml:space="preserve">от </w:t>
            </w:r>
            <w:r w:rsidR="00E32436">
              <w:rPr>
                <w:bCs/>
                <w:sz w:val="28"/>
                <w:szCs w:val="28"/>
              </w:rPr>
              <w:t>19</w:t>
            </w:r>
            <w:r w:rsidRPr="000F7776">
              <w:rPr>
                <w:bCs/>
                <w:sz w:val="28"/>
                <w:szCs w:val="28"/>
              </w:rPr>
              <w:t xml:space="preserve"> </w:t>
            </w:r>
            <w:r w:rsidR="00E32436">
              <w:rPr>
                <w:bCs/>
                <w:sz w:val="28"/>
                <w:szCs w:val="28"/>
              </w:rPr>
              <w:t>мая</w:t>
            </w:r>
            <w:r w:rsidRPr="000F7776">
              <w:rPr>
                <w:bCs/>
                <w:sz w:val="28"/>
                <w:szCs w:val="28"/>
              </w:rPr>
              <w:t xml:space="preserve"> </w:t>
            </w:r>
            <w:r w:rsidR="00E32436">
              <w:rPr>
                <w:bCs/>
                <w:sz w:val="28"/>
                <w:szCs w:val="28"/>
              </w:rPr>
              <w:t>2023</w:t>
            </w:r>
            <w:r w:rsidRPr="000F7776">
              <w:rPr>
                <w:bCs/>
                <w:sz w:val="28"/>
                <w:szCs w:val="28"/>
              </w:rPr>
              <w:t xml:space="preserve"> года</w:t>
            </w:r>
            <w:r w:rsidR="00714FF4" w:rsidRPr="00714FF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14FF4" w:rsidRPr="00714FF4" w14:paraId="0BF64B4D" w14:textId="77777777" w:rsidTr="00714FF4">
        <w:tc>
          <w:tcPr>
            <w:tcW w:w="9808" w:type="dxa"/>
          </w:tcPr>
          <w:p w14:paraId="11CAC267" w14:textId="77777777" w:rsidR="00714FF4" w:rsidRPr="00714FF4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F138178C14284C89B46F39785AD9C5D6"/>
                </w:placeholder>
                <w:showingPlcHdr/>
                <w:text/>
              </w:sdtPr>
              <w:sdtContent>
                <w:r w:rsidRPr="00714FF4">
                  <w:rPr>
                    <w:rFonts w:eastAsia="Calibri" w:cs="Calibri"/>
                    <w:color w:val="808080"/>
                    <w:sz w:val="28"/>
                    <w:szCs w:val="28"/>
                  </w:rPr>
                  <w:t>____</w:t>
                </w:r>
              </w:sdtContent>
            </w:sdt>
          </w:p>
          <w:p w14:paraId="2A90B180" w14:textId="3B0C6942" w:rsidR="00714FF4" w:rsidRPr="00714FF4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>н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A7A612AD01914860B9EB7F79FE6B982D"/>
                </w:placeholder>
                <w:text/>
              </w:sdtPr>
              <w:sdtContent>
                <w:r w:rsidR="000F7776">
                  <w:rPr>
                    <w:rFonts w:cs="Calibri"/>
                    <w:bCs/>
                    <w:sz w:val="28"/>
                    <w:szCs w:val="28"/>
                  </w:rPr>
                  <w:t>1</w:t>
                </w:r>
              </w:sdtContent>
            </w:sdt>
            <w:r w:rsidRPr="00714FF4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714FF4">
              <w:rPr>
                <w:rFonts w:cs="Calibri"/>
                <w:bCs/>
                <w:sz w:val="28"/>
                <w:szCs w:val="28"/>
              </w:rPr>
              <w:t>лист</w:t>
            </w:r>
            <w:r w:rsidR="000F7776">
              <w:rPr>
                <w:rFonts w:cs="Calibri"/>
                <w:bCs/>
                <w:sz w:val="28"/>
                <w:szCs w:val="28"/>
              </w:rPr>
              <w:t>е</w:t>
            </w:r>
          </w:p>
        </w:tc>
      </w:tr>
      <w:tr w:rsidR="00714FF4" w:rsidRPr="00714FF4" w14:paraId="3D4C5BD6" w14:textId="77777777" w:rsidTr="00714FF4">
        <w:tc>
          <w:tcPr>
            <w:tcW w:w="9808" w:type="dxa"/>
          </w:tcPr>
          <w:p w14:paraId="02B38D9C" w14:textId="2CDC93DF" w:rsidR="00714FF4" w:rsidRPr="00714FF4" w:rsidRDefault="00714FF4" w:rsidP="00714FF4">
            <w:pPr>
              <w:rPr>
                <w:bCs/>
                <w:sz w:val="28"/>
                <w:szCs w:val="28"/>
              </w:rPr>
            </w:pPr>
            <w:r w:rsidRPr="00714FF4">
              <w:rPr>
                <w:bCs/>
                <w:sz w:val="28"/>
                <w:szCs w:val="28"/>
              </w:rPr>
              <w:t>р</w:t>
            </w:r>
            <w:r w:rsidRPr="00714FF4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DAF97D6A48D44A04BE20C8C52AAAC5B6"/>
                </w:placeholder>
                <w:text/>
              </w:sdtPr>
              <w:sdtContent>
                <w:r w:rsidRPr="00714FF4">
                  <w:rPr>
                    <w:bCs/>
                    <w:sz w:val="28"/>
                    <w:szCs w:val="28"/>
                  </w:rPr>
                  <w:t>0</w:t>
                </w:r>
                <w:r w:rsidR="00DA238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DA34B38" w14:textId="77777777" w:rsidR="006F7A49" w:rsidRPr="0035744F" w:rsidRDefault="006F7A49" w:rsidP="006F7A49">
      <w:pPr>
        <w:jc w:val="center"/>
        <w:rPr>
          <w:b/>
          <w:sz w:val="28"/>
          <w:szCs w:val="28"/>
        </w:rPr>
      </w:pPr>
    </w:p>
    <w:p w14:paraId="26287F24" w14:textId="14366995" w:rsidR="00F161F6" w:rsidRDefault="004278F7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  <w:r w:rsidR="00F161F6">
        <w:rPr>
          <w:b/>
          <w:sz w:val="28"/>
          <w:szCs w:val="28"/>
        </w:rPr>
        <w:t>№</w:t>
      </w:r>
      <w:r w:rsidR="00307F01">
        <w:rPr>
          <w:b/>
          <w:sz w:val="28"/>
          <w:szCs w:val="28"/>
        </w:rPr>
        <w:t xml:space="preserve"> </w:t>
      </w:r>
      <w:r w:rsidR="00425B4E">
        <w:rPr>
          <w:b/>
          <w:sz w:val="28"/>
          <w:szCs w:val="28"/>
        </w:rPr>
        <w:t>1</w:t>
      </w:r>
      <w:r w:rsidR="00F161F6">
        <w:rPr>
          <w:b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 xml:space="preserve">от </w:t>
      </w:r>
      <w:r w:rsidR="009D784A">
        <w:rPr>
          <w:bCs/>
          <w:sz w:val="28"/>
          <w:szCs w:val="28"/>
        </w:rPr>
        <w:t>0</w:t>
      </w:r>
      <w:r w:rsidR="000F7776">
        <w:rPr>
          <w:bCs/>
          <w:sz w:val="28"/>
          <w:szCs w:val="28"/>
        </w:rPr>
        <w:t>4</w:t>
      </w:r>
      <w:r w:rsidR="009D784A">
        <w:rPr>
          <w:bCs/>
          <w:sz w:val="28"/>
          <w:szCs w:val="28"/>
        </w:rPr>
        <w:t xml:space="preserve"> </w:t>
      </w:r>
      <w:r w:rsidR="000F7776">
        <w:rPr>
          <w:bCs/>
          <w:sz w:val="28"/>
          <w:szCs w:val="28"/>
        </w:rPr>
        <w:t>октября</w:t>
      </w:r>
      <w:r w:rsidR="009D784A">
        <w:rPr>
          <w:bCs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>202</w:t>
      </w:r>
      <w:r w:rsidR="00425B4E">
        <w:rPr>
          <w:bCs/>
          <w:sz w:val="28"/>
          <w:szCs w:val="28"/>
        </w:rPr>
        <w:t>4</w:t>
      </w:r>
      <w:r w:rsidR="00F161F6" w:rsidRPr="001E0C5D">
        <w:rPr>
          <w:bCs/>
          <w:sz w:val="28"/>
          <w:szCs w:val="28"/>
        </w:rPr>
        <w:t xml:space="preserve"> года</w:t>
      </w:r>
    </w:p>
    <w:p w14:paraId="7AA25DA5" w14:textId="23C5527A" w:rsidR="00D5729F" w:rsidRPr="00307F01" w:rsidRDefault="00307F01" w:rsidP="00D5729F">
      <w:pPr>
        <w:jc w:val="center"/>
        <w:rPr>
          <w:bCs/>
          <w:sz w:val="28"/>
          <w:szCs w:val="28"/>
        </w:rPr>
      </w:pPr>
      <w:r w:rsidRPr="00307F01">
        <w:rPr>
          <w:bCs/>
          <w:sz w:val="28"/>
          <w:szCs w:val="28"/>
        </w:rPr>
        <w:t>к редакции 01</w:t>
      </w:r>
      <w:r w:rsidR="004278F7" w:rsidRPr="00307F01">
        <w:rPr>
          <w:bCs/>
          <w:sz w:val="28"/>
          <w:szCs w:val="28"/>
        </w:rPr>
        <w:t xml:space="preserve"> </w:t>
      </w:r>
      <w:r w:rsidRPr="00307F01">
        <w:rPr>
          <w:bCs/>
          <w:sz w:val="28"/>
          <w:szCs w:val="28"/>
        </w:rPr>
        <w:t xml:space="preserve">области аккредитации </w:t>
      </w:r>
      <w:r w:rsidR="00781379" w:rsidRPr="00307F01">
        <w:rPr>
          <w:bCs/>
          <w:sz w:val="28"/>
          <w:szCs w:val="28"/>
          <w:lang w:eastAsia="en-US"/>
        </w:rPr>
        <w:t xml:space="preserve">от </w:t>
      </w:r>
      <w:r w:rsidR="00E32436" w:rsidRPr="00307F01">
        <w:rPr>
          <w:bCs/>
          <w:sz w:val="28"/>
          <w:szCs w:val="28"/>
          <w:lang w:eastAsia="en-US"/>
        </w:rPr>
        <w:t>19</w:t>
      </w:r>
      <w:r w:rsidR="00781379" w:rsidRPr="00307F01">
        <w:rPr>
          <w:bCs/>
          <w:sz w:val="28"/>
          <w:szCs w:val="28"/>
          <w:lang w:eastAsia="en-US"/>
        </w:rPr>
        <w:t xml:space="preserve"> </w:t>
      </w:r>
      <w:r w:rsidR="00E32436" w:rsidRPr="00307F01">
        <w:rPr>
          <w:bCs/>
          <w:sz w:val="28"/>
          <w:szCs w:val="28"/>
          <w:lang w:eastAsia="en-US"/>
        </w:rPr>
        <w:t>мая</w:t>
      </w:r>
      <w:r w:rsidR="00781379" w:rsidRPr="00307F01">
        <w:rPr>
          <w:bCs/>
          <w:sz w:val="28"/>
          <w:szCs w:val="28"/>
          <w:lang w:eastAsia="en-US"/>
        </w:rPr>
        <w:t xml:space="preserve"> 202</w:t>
      </w:r>
      <w:r w:rsidR="00714FF4" w:rsidRPr="00307F01">
        <w:rPr>
          <w:bCs/>
          <w:sz w:val="28"/>
          <w:szCs w:val="28"/>
          <w:lang w:eastAsia="en-US"/>
        </w:rPr>
        <w:t>4</w:t>
      </w:r>
      <w:r w:rsidR="00781379" w:rsidRPr="00307F01">
        <w:rPr>
          <w:bCs/>
          <w:sz w:val="28"/>
          <w:szCs w:val="28"/>
          <w:lang w:eastAsia="en-US"/>
        </w:rPr>
        <w:t xml:space="preserve"> года</w:t>
      </w:r>
    </w:p>
    <w:p w14:paraId="01C3540A" w14:textId="77777777" w:rsidR="00E32436" w:rsidRPr="00E32436" w:rsidRDefault="00E32436" w:rsidP="00E324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2436">
        <w:rPr>
          <w:sz w:val="28"/>
          <w:szCs w:val="28"/>
        </w:rPr>
        <w:t xml:space="preserve">производственной лаборатории </w:t>
      </w:r>
    </w:p>
    <w:p w14:paraId="3D7BB4DC" w14:textId="77777777" w:rsidR="00E32436" w:rsidRPr="00E32436" w:rsidRDefault="00E32436" w:rsidP="00E324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32436">
        <w:rPr>
          <w:bCs/>
          <w:sz w:val="28"/>
          <w:szCs w:val="28"/>
        </w:rPr>
        <w:t>Воложинского производственного участка</w:t>
      </w:r>
    </w:p>
    <w:p w14:paraId="4DD642BA" w14:textId="77777777" w:rsidR="00E32436" w:rsidRPr="00E32436" w:rsidRDefault="00E32436" w:rsidP="00E324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32436">
        <w:rPr>
          <w:bCs/>
          <w:sz w:val="28"/>
          <w:szCs w:val="28"/>
        </w:rPr>
        <w:t>Открытого акционерного общества «Мин</w:t>
      </w:r>
      <w:r w:rsidRPr="00E32436">
        <w:rPr>
          <w:bCs/>
          <w:sz w:val="28"/>
          <w:szCs w:val="28"/>
          <w:lang w:val="en-US"/>
        </w:rPr>
        <w:t>c</w:t>
      </w:r>
      <w:r w:rsidRPr="00E32436">
        <w:rPr>
          <w:bCs/>
          <w:sz w:val="28"/>
          <w:szCs w:val="28"/>
        </w:rPr>
        <w:t>кий молочный завод №1»</w:t>
      </w:r>
    </w:p>
    <w:p w14:paraId="379FDC5B" w14:textId="77777777" w:rsidR="00F03B04" w:rsidRPr="00F03B04" w:rsidRDefault="00F03B04" w:rsidP="001A4AC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072" w:type="dxa"/>
        <w:tblInd w:w="-150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1560"/>
        <w:gridCol w:w="1275"/>
        <w:gridCol w:w="1985"/>
        <w:gridCol w:w="2268"/>
        <w:gridCol w:w="2272"/>
      </w:tblGrid>
      <w:tr w:rsidR="001A4AC1" w:rsidRPr="00697EB1" w14:paraId="4A1116E7" w14:textId="77777777" w:rsidTr="00307F01">
        <w:trPr>
          <w:cantSplit/>
          <w:trHeight w:val="759"/>
        </w:trPr>
        <w:tc>
          <w:tcPr>
            <w:tcW w:w="712" w:type="dxa"/>
            <w:vAlign w:val="center"/>
          </w:tcPr>
          <w:p w14:paraId="651A73A1" w14:textId="77777777" w:rsidR="00F03B04" w:rsidRDefault="001A4AC1" w:rsidP="00D70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42DA9A19" w14:textId="58C05219" w:rsidR="001A4AC1" w:rsidRPr="00AA10C1" w:rsidRDefault="001A4AC1" w:rsidP="00D706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Align w:val="center"/>
          </w:tcPr>
          <w:p w14:paraId="1EE136E6" w14:textId="51ED02C0" w:rsidR="001A4AC1" w:rsidRPr="001A4AC1" w:rsidRDefault="001A4AC1" w:rsidP="00D706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5" w:type="dxa"/>
            <w:vAlign w:val="center"/>
          </w:tcPr>
          <w:p w14:paraId="4103D23F" w14:textId="7B292A70" w:rsidR="001A4AC1" w:rsidRPr="001A4AC1" w:rsidRDefault="001A4AC1" w:rsidP="00D7060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4E052CB5" w14:textId="055CD0B2" w:rsidR="001A4AC1" w:rsidRPr="00AA10C1" w:rsidRDefault="001A4AC1" w:rsidP="00D706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393B5B3C" w14:textId="7564E1A7" w:rsidR="001A4AC1" w:rsidRPr="00AA10C1" w:rsidRDefault="001A4AC1" w:rsidP="00D706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72" w:type="dxa"/>
            <w:tcBorders>
              <w:bottom w:val="nil"/>
              <w:right w:val="single" w:sz="4" w:space="0" w:color="auto"/>
            </w:tcBorders>
            <w:vAlign w:val="center"/>
          </w:tcPr>
          <w:p w14:paraId="4E95209D" w14:textId="4A5F8247" w:rsidR="001A4AC1" w:rsidRPr="00AA10C1" w:rsidRDefault="001A4AC1" w:rsidP="00D706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EEC7A80" w14:textId="77777777" w:rsidR="00CB2BA3" w:rsidRPr="00850A52" w:rsidRDefault="00CB2BA3">
      <w:pPr>
        <w:rPr>
          <w:sz w:val="4"/>
          <w:szCs w:val="4"/>
        </w:rPr>
      </w:pPr>
    </w:p>
    <w:tbl>
      <w:tblPr>
        <w:tblW w:w="1006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09"/>
        <w:gridCol w:w="1560"/>
        <w:gridCol w:w="1275"/>
        <w:gridCol w:w="1985"/>
        <w:gridCol w:w="2268"/>
        <w:gridCol w:w="2268"/>
      </w:tblGrid>
      <w:tr w:rsidR="00396958" w:rsidRPr="00442D6B" w14:paraId="04D539FA" w14:textId="77777777" w:rsidTr="00307F01">
        <w:trPr>
          <w:cantSplit/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F8B885" w14:textId="031DE2AC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CB96CA" w14:textId="2C8D9277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64ABE0" w14:textId="4E3898A1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225C22" w14:textId="6C442836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56130" w14:textId="0DC783A6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E4A4C" w14:textId="3A123DAA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F7776" w:rsidRPr="00442D6B" w14:paraId="3A235A6B" w14:textId="77777777" w:rsidTr="00E32436">
        <w:trPr>
          <w:cantSplit/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C91B26" w14:textId="618684F4" w:rsidR="000F7776" w:rsidRPr="00E32436" w:rsidRDefault="00E32436" w:rsidP="000F7776">
            <w:pPr>
              <w:rPr>
                <w:sz w:val="22"/>
                <w:szCs w:val="22"/>
              </w:rPr>
            </w:pPr>
            <w:r w:rsidRPr="00E32436">
              <w:rPr>
                <w:sz w:val="22"/>
                <w:szCs w:val="22"/>
              </w:rPr>
              <w:t xml:space="preserve">ул. Пушкина, д. 60, 222357, г. </w:t>
            </w:r>
            <w:proofErr w:type="spellStart"/>
            <w:r w:rsidRPr="00E32436">
              <w:rPr>
                <w:sz w:val="22"/>
                <w:szCs w:val="22"/>
              </w:rPr>
              <w:t>Воложин</w:t>
            </w:r>
            <w:proofErr w:type="spellEnd"/>
            <w:r w:rsidRPr="00E32436">
              <w:rPr>
                <w:sz w:val="22"/>
                <w:szCs w:val="22"/>
              </w:rPr>
              <w:t>, Воложинский район, Минская область</w:t>
            </w:r>
          </w:p>
        </w:tc>
      </w:tr>
      <w:tr w:rsidR="00E32436" w:rsidRPr="00442D6B" w14:paraId="710FD6BB" w14:textId="77777777" w:rsidTr="00307F0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F4BEB3" w14:textId="0B147270" w:rsidR="00E32436" w:rsidRPr="00442D6B" w:rsidRDefault="00E32436" w:rsidP="00E3243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44C6B9" w14:textId="334C6339" w:rsidR="00E32436" w:rsidRPr="00E32436" w:rsidRDefault="00E32436" w:rsidP="00BA66F5">
            <w:pPr>
              <w:rPr>
                <w:b/>
                <w:bCs/>
                <w:sz w:val="22"/>
                <w:szCs w:val="22"/>
              </w:rPr>
            </w:pPr>
            <w:r w:rsidRPr="00E32436">
              <w:rPr>
                <w:rStyle w:val="FontStyle23"/>
                <w:b w:val="0"/>
                <w:bCs w:val="0"/>
              </w:rPr>
              <w:t>Молоко и молочные проду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887E0D" w14:textId="0CFA8610" w:rsidR="00E32436" w:rsidRPr="00442D6B" w:rsidRDefault="00E32436" w:rsidP="00D70602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.41/03.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588035" w14:textId="6F13ABF2" w:rsidR="00E32436" w:rsidRPr="00307F01" w:rsidRDefault="00E32436" w:rsidP="00D70602">
            <w:pPr>
              <w:ind w:right="-57"/>
              <w:rPr>
                <w:sz w:val="22"/>
                <w:szCs w:val="22"/>
              </w:rPr>
            </w:pPr>
            <w:r w:rsidRPr="00307F01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C3536F" w14:textId="77777777" w:rsidR="00E32436" w:rsidRPr="00307F01" w:rsidRDefault="00E32436" w:rsidP="00E32436">
            <w:pPr>
              <w:rPr>
                <w:sz w:val="22"/>
                <w:szCs w:val="22"/>
              </w:rPr>
            </w:pPr>
            <w:r w:rsidRPr="00307F01">
              <w:rPr>
                <w:sz w:val="22"/>
                <w:szCs w:val="22"/>
              </w:rPr>
              <w:t>СТБ 1598-2006</w:t>
            </w:r>
          </w:p>
          <w:p w14:paraId="023DBCF1" w14:textId="77777777" w:rsidR="00E32436" w:rsidRPr="00307F01" w:rsidRDefault="00E32436" w:rsidP="00E32436">
            <w:pPr>
              <w:rPr>
                <w:sz w:val="22"/>
                <w:szCs w:val="22"/>
              </w:rPr>
            </w:pPr>
            <w:r w:rsidRPr="00307F01">
              <w:rPr>
                <w:sz w:val="22"/>
                <w:szCs w:val="22"/>
              </w:rPr>
              <w:t xml:space="preserve">СанПиН и ГН </w:t>
            </w:r>
          </w:p>
          <w:p w14:paraId="158608E0" w14:textId="77777777" w:rsidR="00E32436" w:rsidRPr="00307F01" w:rsidRDefault="00E32436" w:rsidP="00E32436">
            <w:pPr>
              <w:rPr>
                <w:sz w:val="22"/>
                <w:szCs w:val="22"/>
              </w:rPr>
            </w:pPr>
            <w:r w:rsidRPr="00307F01">
              <w:rPr>
                <w:sz w:val="22"/>
                <w:szCs w:val="22"/>
              </w:rPr>
              <w:t>от 21.06.2013 № 52</w:t>
            </w:r>
          </w:p>
          <w:p w14:paraId="44D57752" w14:textId="77777777" w:rsidR="00307F01" w:rsidRPr="00307F01" w:rsidRDefault="00307F01" w:rsidP="00D70602">
            <w:pPr>
              <w:rPr>
                <w:bCs/>
                <w:sz w:val="22"/>
                <w:szCs w:val="22"/>
              </w:rPr>
            </w:pPr>
            <w:r w:rsidRPr="00307F01">
              <w:rPr>
                <w:bCs/>
                <w:sz w:val="22"/>
                <w:szCs w:val="22"/>
              </w:rPr>
              <w:t xml:space="preserve">ГН-23 от 25.01.2021 № 37 </w:t>
            </w:r>
          </w:p>
          <w:p w14:paraId="11F31D8C" w14:textId="77777777" w:rsidR="00E32436" w:rsidRDefault="00E32436" w:rsidP="00D70602">
            <w:pPr>
              <w:rPr>
                <w:sz w:val="22"/>
                <w:szCs w:val="22"/>
              </w:rPr>
            </w:pPr>
            <w:r w:rsidRPr="00307F0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03B2FAB" w14:textId="597DA951" w:rsidR="00307F01" w:rsidRPr="00307F01" w:rsidRDefault="00307F01" w:rsidP="00D70602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A098BA" w14:textId="57025B17" w:rsidR="00E32436" w:rsidRPr="00307F01" w:rsidRDefault="00E32436" w:rsidP="00BA66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7F01">
              <w:rPr>
                <w:sz w:val="22"/>
                <w:szCs w:val="22"/>
              </w:rPr>
              <w:t>МВИ.МН 3830-2015</w:t>
            </w:r>
          </w:p>
        </w:tc>
      </w:tr>
      <w:tr w:rsidR="00E32436" w:rsidRPr="00442D6B" w14:paraId="1D6495E5" w14:textId="77777777" w:rsidTr="00307F0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F5B3B" w14:textId="56149CD4" w:rsidR="00E32436" w:rsidRPr="00442D6B" w:rsidRDefault="00E32436" w:rsidP="00E3243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9BB6FB" w14:textId="77777777" w:rsidR="00E32436" w:rsidRPr="00442D6B" w:rsidRDefault="00E32436" w:rsidP="00E3243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C79F24" w14:textId="2B6D3184" w:rsidR="00E32436" w:rsidRPr="00442D6B" w:rsidRDefault="00E32436" w:rsidP="00D70602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.41/03.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30E78B" w14:textId="1392B470" w:rsidR="00E32436" w:rsidRPr="00307F01" w:rsidRDefault="00E32436" w:rsidP="00D70602">
            <w:pPr>
              <w:ind w:right="-57"/>
              <w:rPr>
                <w:sz w:val="22"/>
                <w:szCs w:val="22"/>
              </w:rPr>
            </w:pPr>
            <w:r w:rsidRPr="00307F01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2F9390" w14:textId="77777777" w:rsidR="00E32436" w:rsidRPr="00307F01" w:rsidRDefault="00E32436" w:rsidP="00E324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DADCA" w14:textId="77777777" w:rsidR="00E32436" w:rsidRDefault="00E32436" w:rsidP="00E324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7F01">
              <w:rPr>
                <w:sz w:val="22"/>
                <w:szCs w:val="22"/>
              </w:rPr>
              <w:t xml:space="preserve">МВИ.МН </w:t>
            </w:r>
            <w:r w:rsidRPr="00307F01">
              <w:rPr>
                <w:sz w:val="22"/>
                <w:szCs w:val="22"/>
              </w:rPr>
              <w:t>4894</w:t>
            </w:r>
            <w:r w:rsidRPr="00307F01">
              <w:rPr>
                <w:sz w:val="22"/>
                <w:szCs w:val="22"/>
              </w:rPr>
              <w:t>-201</w:t>
            </w:r>
            <w:r w:rsidRPr="00307F01">
              <w:rPr>
                <w:sz w:val="22"/>
                <w:szCs w:val="22"/>
              </w:rPr>
              <w:t>8</w:t>
            </w:r>
          </w:p>
          <w:p w14:paraId="603CF3DF" w14:textId="6495413D" w:rsidR="00307F01" w:rsidRPr="00307F01" w:rsidRDefault="00307F01" w:rsidP="00E324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32436" w:rsidRPr="00442D6B" w14:paraId="503E8093" w14:textId="77777777" w:rsidTr="00307F0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C5A20" w14:textId="1BEE7AEC" w:rsidR="00E32436" w:rsidRDefault="00E32436" w:rsidP="00E3243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FA57D7" w14:textId="77777777" w:rsidR="00E32436" w:rsidRPr="00442D6B" w:rsidRDefault="00E32436" w:rsidP="00E3243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08A142" w14:textId="0B787C14" w:rsidR="00E32436" w:rsidRPr="00442D6B" w:rsidRDefault="00E32436" w:rsidP="00D70602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.41/03.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1F25C2" w14:textId="26E29BD1" w:rsidR="00E32436" w:rsidRPr="00307F01" w:rsidRDefault="00D70602" w:rsidP="00D70602">
            <w:pPr>
              <w:ind w:right="-57"/>
              <w:rPr>
                <w:sz w:val="22"/>
                <w:szCs w:val="22"/>
              </w:rPr>
            </w:pPr>
            <w:r w:rsidRPr="00307F01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1F879F0" w14:textId="77777777" w:rsidR="00E32436" w:rsidRPr="00307F01" w:rsidRDefault="00E32436" w:rsidP="00E324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ACCC5" w14:textId="5A616AFE" w:rsidR="00E32436" w:rsidRPr="00307F01" w:rsidRDefault="00E32436" w:rsidP="00E324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7F01">
              <w:rPr>
                <w:sz w:val="22"/>
                <w:szCs w:val="22"/>
              </w:rPr>
              <w:t xml:space="preserve">МВИ.МН </w:t>
            </w:r>
            <w:r w:rsidRPr="00307F01">
              <w:rPr>
                <w:sz w:val="22"/>
                <w:szCs w:val="22"/>
              </w:rPr>
              <w:t>4230</w:t>
            </w:r>
            <w:r w:rsidRPr="00307F01">
              <w:rPr>
                <w:sz w:val="22"/>
                <w:szCs w:val="22"/>
              </w:rPr>
              <w:t>-2015</w:t>
            </w:r>
          </w:p>
        </w:tc>
      </w:tr>
      <w:tr w:rsidR="00E32436" w:rsidRPr="00442D6B" w14:paraId="2BC3D513" w14:textId="77777777" w:rsidTr="00307F0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5F3FB9" w14:textId="68FBEF95" w:rsidR="00E32436" w:rsidRDefault="00E32436" w:rsidP="00E3243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C8A0C" w14:textId="77777777" w:rsidR="00E32436" w:rsidRPr="00442D6B" w:rsidRDefault="00E32436" w:rsidP="00E3243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E8F9A7" w14:textId="55289274" w:rsidR="00E32436" w:rsidRPr="00442D6B" w:rsidRDefault="00E32436" w:rsidP="00D70602">
            <w:pPr>
              <w:pStyle w:val="af8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.41/03.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BE48EC" w14:textId="674FB971" w:rsidR="00E32436" w:rsidRPr="00307F01" w:rsidRDefault="00D70602" w:rsidP="00D70602">
            <w:pPr>
              <w:ind w:right="-57"/>
              <w:rPr>
                <w:sz w:val="22"/>
                <w:szCs w:val="22"/>
              </w:rPr>
            </w:pPr>
            <w:r w:rsidRPr="00307F01">
              <w:rPr>
                <w:sz w:val="22"/>
                <w:szCs w:val="22"/>
              </w:rPr>
              <w:t>Пенициллин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043A1" w14:textId="77777777" w:rsidR="00E32436" w:rsidRPr="00307F01" w:rsidRDefault="00E32436" w:rsidP="00E324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F2C51" w14:textId="295C2BB7" w:rsidR="00E32436" w:rsidRPr="00307F01" w:rsidRDefault="00E32436" w:rsidP="00E324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7F01">
              <w:rPr>
                <w:sz w:val="22"/>
                <w:szCs w:val="22"/>
              </w:rPr>
              <w:t xml:space="preserve">МВИ.МН </w:t>
            </w:r>
            <w:r w:rsidRPr="00307F01">
              <w:rPr>
                <w:sz w:val="22"/>
                <w:szCs w:val="22"/>
              </w:rPr>
              <w:t>4885</w:t>
            </w:r>
            <w:r w:rsidRPr="00307F01">
              <w:rPr>
                <w:sz w:val="22"/>
                <w:szCs w:val="22"/>
              </w:rPr>
              <w:t>-201</w:t>
            </w:r>
            <w:r w:rsidRPr="00307F01">
              <w:rPr>
                <w:sz w:val="22"/>
                <w:szCs w:val="22"/>
              </w:rPr>
              <w:t>4</w:t>
            </w:r>
          </w:p>
        </w:tc>
      </w:tr>
    </w:tbl>
    <w:p w14:paraId="1BDAD9F1" w14:textId="0D8EEEF7" w:rsidR="00402F64" w:rsidRPr="00D70602" w:rsidRDefault="00402F64" w:rsidP="00E32436">
      <w:pPr>
        <w:jc w:val="both"/>
        <w:rPr>
          <w:b/>
          <w:bCs/>
          <w:sz w:val="20"/>
          <w:szCs w:val="20"/>
        </w:rPr>
      </w:pPr>
      <w:r w:rsidRPr="00D70602">
        <w:rPr>
          <w:b/>
          <w:bCs/>
          <w:sz w:val="20"/>
          <w:szCs w:val="20"/>
        </w:rPr>
        <w:t>Примечание:</w:t>
      </w:r>
    </w:p>
    <w:p w14:paraId="01829BA2" w14:textId="6EE3E741" w:rsidR="00082BD6" w:rsidRDefault="00082BD6" w:rsidP="00E32436">
      <w:pPr>
        <w:jc w:val="both"/>
        <w:rPr>
          <w:sz w:val="20"/>
          <w:szCs w:val="20"/>
        </w:rPr>
      </w:pPr>
      <w:r w:rsidRPr="00E32436">
        <w:rPr>
          <w:sz w:val="20"/>
          <w:szCs w:val="20"/>
        </w:rPr>
        <w:t>* – деятельность осуществляется непосредственно в ООС</w:t>
      </w:r>
      <w:r w:rsidR="00D70602">
        <w:rPr>
          <w:sz w:val="20"/>
          <w:szCs w:val="20"/>
        </w:rPr>
        <w:t>.</w:t>
      </w:r>
    </w:p>
    <w:p w14:paraId="5E3C9582" w14:textId="77777777" w:rsidR="00307F01" w:rsidRPr="00307F01" w:rsidRDefault="00307F01" w:rsidP="00E32436">
      <w:pPr>
        <w:jc w:val="both"/>
        <w:rPr>
          <w:sz w:val="10"/>
          <w:szCs w:val="10"/>
        </w:rPr>
      </w:pPr>
    </w:p>
    <w:p w14:paraId="6259A986" w14:textId="77777777" w:rsidR="00E32436" w:rsidRPr="00E32436" w:rsidRDefault="00E32436" w:rsidP="00E32436">
      <w:pPr>
        <w:jc w:val="both"/>
        <w:rPr>
          <w:b/>
          <w:bCs/>
          <w:sz w:val="20"/>
          <w:szCs w:val="20"/>
        </w:rPr>
      </w:pPr>
      <w:r w:rsidRPr="00E32436">
        <w:rPr>
          <w:b/>
          <w:bCs/>
          <w:sz w:val="20"/>
          <w:szCs w:val="20"/>
        </w:rPr>
        <w:t>Сокращения:</w:t>
      </w:r>
    </w:p>
    <w:p w14:paraId="0358F9F5" w14:textId="2F3AA6E4" w:rsidR="00E32436" w:rsidRPr="00E32436" w:rsidRDefault="00307F01" w:rsidP="00E32436">
      <w:pPr>
        <w:pStyle w:val="af8"/>
        <w:jc w:val="both"/>
        <w:rPr>
          <w:bCs/>
          <w:lang w:val="ru-RU"/>
        </w:rPr>
      </w:pPr>
      <w:r>
        <w:rPr>
          <w:bCs/>
          <w:lang w:val="ru-RU" w:eastAsia="ru-RU"/>
        </w:rPr>
        <w:t xml:space="preserve">- </w:t>
      </w:r>
      <w:r w:rsidR="00E32436" w:rsidRPr="00E32436">
        <w:rPr>
          <w:bCs/>
          <w:lang w:val="ru-RU" w:eastAsia="ru-RU"/>
        </w:rPr>
        <w:t xml:space="preserve">СанПиН и ГН от 21.06.2013 № 52 - </w:t>
      </w:r>
      <w:r w:rsidR="00E32436" w:rsidRPr="00E32436">
        <w:rPr>
          <w:bCs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ержденные постановлением Министерства здравоохранения Республики Беларусь от 21 июня 2013 г. № 52.</w:t>
      </w:r>
    </w:p>
    <w:p w14:paraId="6280A9E3" w14:textId="77777777" w:rsidR="00307F01" w:rsidRPr="00867F8F" w:rsidRDefault="00307F01" w:rsidP="00307F01">
      <w:pPr>
        <w:pStyle w:val="af8"/>
        <w:jc w:val="both"/>
        <w:rPr>
          <w:bCs/>
          <w:lang w:val="ru-RU"/>
        </w:rPr>
      </w:pPr>
      <w:r w:rsidRPr="00867F8F">
        <w:rPr>
          <w:bCs/>
          <w:lang w:val="ru-RU"/>
        </w:rPr>
        <w:t>- ГН-23 от 25.01.2021 № 37 -</w:t>
      </w:r>
      <w:r w:rsidRPr="00867F8F">
        <w:rPr>
          <w:rFonts w:ascii="Calibri" w:hAnsi="Calibri"/>
          <w:bCs/>
          <w:lang w:val="ru-RU" w:eastAsia="ru-RU"/>
        </w:rPr>
        <w:t xml:space="preserve"> </w:t>
      </w:r>
      <w:r w:rsidRPr="00867F8F">
        <w:rPr>
          <w:bCs/>
          <w:lang w:val="ru-RU"/>
        </w:rPr>
        <w:t>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№ 37 от 25 января 2021 г.</w:t>
      </w:r>
    </w:p>
    <w:p w14:paraId="12C08F50" w14:textId="77777777" w:rsidR="00C25AFC" w:rsidRPr="00396C0E" w:rsidRDefault="00C25AFC" w:rsidP="00402F64">
      <w:pPr>
        <w:ind w:left="168"/>
        <w:rPr>
          <w:sz w:val="28"/>
          <w:szCs w:val="28"/>
        </w:rPr>
      </w:pPr>
    </w:p>
    <w:p w14:paraId="0C035CA7" w14:textId="77777777" w:rsidR="004B7CD6" w:rsidRDefault="004B7CD6" w:rsidP="00C766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78061714" w14:textId="77777777" w:rsidR="004B7CD6" w:rsidRDefault="004B7CD6" w:rsidP="00C766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1CB0651C" w14:textId="77777777" w:rsidR="004B7CD6" w:rsidRDefault="004B7CD6" w:rsidP="00C766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623ACFA" w14:textId="77777777" w:rsidR="004B7CD6" w:rsidRDefault="004B7CD6" w:rsidP="00C7668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11AFC971" w14:textId="7A50AD96" w:rsidR="004B7CD6" w:rsidRDefault="004B7CD6" w:rsidP="00C76682">
      <w:pPr>
        <w:spacing w:line="24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>БГЦА»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7228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0746E">
        <w:rPr>
          <w:color w:val="000000"/>
          <w:sz w:val="28"/>
          <w:szCs w:val="28"/>
        </w:rPr>
        <w:t>Е.В. Бережных</w:t>
      </w:r>
    </w:p>
    <w:p w14:paraId="73AFEE80" w14:textId="5CB44D39" w:rsidR="00402F64" w:rsidRPr="00D70602" w:rsidRDefault="00402F64" w:rsidP="004B7CD6">
      <w:pPr>
        <w:pStyle w:val="af8"/>
        <w:tabs>
          <w:tab w:val="left" w:pos="142"/>
        </w:tabs>
        <w:rPr>
          <w:sz w:val="2"/>
          <w:szCs w:val="2"/>
          <w:lang w:val="ru-RU"/>
        </w:rPr>
      </w:pPr>
    </w:p>
    <w:sectPr w:rsidR="00402F64" w:rsidRPr="00D70602" w:rsidSect="00307F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6DFFB" w14:textId="77777777" w:rsidR="00C74202" w:rsidRDefault="00C74202" w:rsidP="00C26BCD">
      <w:r>
        <w:separator/>
      </w:r>
    </w:p>
  </w:endnote>
  <w:endnote w:type="continuationSeparator" w:id="0">
    <w:p w14:paraId="3589B1A1" w14:textId="77777777" w:rsidR="00C74202" w:rsidRDefault="00C74202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DA9E2" w14:textId="77777777" w:rsidR="00635874" w:rsidRDefault="00635874" w:rsidP="00635874"/>
  <w:tbl>
    <w:tblPr>
      <w:tblW w:w="10079" w:type="dxa"/>
      <w:tblInd w:w="-284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028B" w:rsidRPr="00AE573F" w14:paraId="387BEE1F" w14:textId="77777777" w:rsidTr="00CA1628">
      <w:tc>
        <w:tcPr>
          <w:tcW w:w="3738" w:type="dxa"/>
        </w:tcPr>
        <w:p w14:paraId="516B3524" w14:textId="77777777" w:rsidR="006B028B" w:rsidRPr="00AE573F" w:rsidRDefault="006B028B" w:rsidP="00CA15D7">
          <w:pPr>
            <w:pStyle w:val="2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6F2CDC8" w14:textId="16B74F01" w:rsidR="006B028B" w:rsidRPr="00F97744" w:rsidRDefault="006B028B" w:rsidP="00CA1628">
          <w:pPr>
            <w:pStyle w:val="24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A1628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BCD45CC" w14:textId="76882650" w:rsidR="006B028B" w:rsidRPr="00CA1628" w:rsidRDefault="009D784A" w:rsidP="00CA15D7">
          <w:pPr>
            <w:pStyle w:val="24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1.08</w:t>
          </w:r>
          <w:r w:rsidR="006B028B" w:rsidRPr="00CA1628">
            <w:rPr>
              <w:rFonts w:eastAsia="ArialMT"/>
              <w:u w:val="single"/>
              <w:lang w:val="ru-RU"/>
            </w:rPr>
            <w:t>.202</w:t>
          </w:r>
          <w:r w:rsidR="00425B4E">
            <w:rPr>
              <w:rFonts w:eastAsia="ArialMT"/>
              <w:u w:val="single"/>
              <w:lang w:val="ru-RU"/>
            </w:rPr>
            <w:t>4</w:t>
          </w:r>
        </w:p>
        <w:p w14:paraId="3CFBA2A3" w14:textId="419B9DD7" w:rsidR="006B028B" w:rsidRPr="00F46532" w:rsidRDefault="006B028B" w:rsidP="00CA15D7">
          <w:pPr>
            <w:pStyle w:val="24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C9B270D" w14:textId="115E8ECA" w:rsidR="006B028B" w:rsidRPr="00635874" w:rsidRDefault="006B028B" w:rsidP="00CA15D7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754" w:type="dxa"/>
          <w:vAlign w:val="center"/>
        </w:tcPr>
        <w:p w14:paraId="0735DD6A" w14:textId="77777777" w:rsidR="006B028B" w:rsidRPr="00CA1628" w:rsidRDefault="006B028B" w:rsidP="00CA15D7">
          <w:pPr>
            <w:pStyle w:val="24"/>
            <w:jc w:val="right"/>
            <w:rPr>
              <w:lang w:val="ru-RU"/>
            </w:rPr>
          </w:pPr>
          <w:r w:rsidRPr="00CA1628">
            <w:rPr>
              <w:lang w:val="ru-RU"/>
            </w:rPr>
            <w:t xml:space="preserve">Лист 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A1628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A44462" w:rsidRPr="00CA1628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A1628">
            <w:rPr>
              <w:lang w:val="ru-RU"/>
            </w:rPr>
            <w:t xml:space="preserve"> Листов 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A1628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A44462" w:rsidRPr="00CA1628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056AE119" w14:textId="77777777" w:rsidR="00635874" w:rsidRPr="006B028B" w:rsidRDefault="00635874" w:rsidP="00635874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8AFC0" w14:textId="77777777" w:rsidR="00635874" w:rsidRDefault="00635874" w:rsidP="00635874"/>
  <w:tbl>
    <w:tblPr>
      <w:tblW w:w="9781" w:type="dxa"/>
      <w:tblLook w:val="00A0" w:firstRow="1" w:lastRow="0" w:firstColumn="1" w:lastColumn="0" w:noHBand="0" w:noVBand="0"/>
    </w:tblPr>
    <w:tblGrid>
      <w:gridCol w:w="3388"/>
      <w:gridCol w:w="2587"/>
      <w:gridCol w:w="3806"/>
    </w:tblGrid>
    <w:tr w:rsidR="00A97E6B" w:rsidRPr="00AE573F" w14:paraId="5F416437" w14:textId="77777777" w:rsidTr="00F03B04">
      <w:tc>
        <w:tcPr>
          <w:tcW w:w="3388" w:type="dxa"/>
        </w:tcPr>
        <w:p w14:paraId="2CA2D687" w14:textId="77777777" w:rsidR="00A97E6B" w:rsidRPr="00AE573F" w:rsidRDefault="00A97E6B" w:rsidP="00A97E6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7E0CBBA7" w14:textId="77777777" w:rsidR="00A97E6B" w:rsidRDefault="00A97E6B" w:rsidP="00A97E6B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4987E1DD" w14:textId="77777777" w:rsidR="00A97E6B" w:rsidRPr="00D36719" w:rsidRDefault="00A97E6B" w:rsidP="00A97E6B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7CF0C036" w14:textId="09A9E393" w:rsidR="00A97E6B" w:rsidRPr="00F03B04" w:rsidRDefault="000F7776" w:rsidP="00A97E6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4.10</w:t>
          </w:r>
          <w:r w:rsidR="00A97E6B" w:rsidRPr="00F03B04">
            <w:rPr>
              <w:rFonts w:eastAsia="ArialMT"/>
              <w:u w:val="single"/>
              <w:lang w:val="ru-RU"/>
            </w:rPr>
            <w:t>.202</w:t>
          </w:r>
          <w:r w:rsidR="00425B4E">
            <w:rPr>
              <w:rFonts w:eastAsia="ArialMT"/>
              <w:u w:val="single"/>
              <w:lang w:val="ru-RU"/>
            </w:rPr>
            <w:t>4</w:t>
          </w:r>
        </w:p>
        <w:p w14:paraId="3B0ACB28" w14:textId="77777777" w:rsidR="00A97E6B" w:rsidRPr="00F46532" w:rsidRDefault="00A97E6B" w:rsidP="00A97E6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8209AF8" w14:textId="77777777" w:rsidR="00A97E6B" w:rsidRPr="00635874" w:rsidRDefault="00A97E6B" w:rsidP="00A97E6B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06" w:type="dxa"/>
          <w:vAlign w:val="center"/>
        </w:tcPr>
        <w:p w14:paraId="05E5E2FB" w14:textId="77777777" w:rsidR="00A97E6B" w:rsidRPr="00F03B04" w:rsidRDefault="00A97E6B" w:rsidP="00F03B04">
          <w:pPr>
            <w:pStyle w:val="12"/>
            <w:jc w:val="right"/>
            <w:rPr>
              <w:lang w:val="ru-RU"/>
            </w:rPr>
          </w:pPr>
          <w:r w:rsidRPr="00F03B04">
            <w:rPr>
              <w:lang w:val="ru-RU"/>
            </w:rPr>
            <w:t xml:space="preserve">Лист 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F03B04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F03B04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F03B04">
            <w:rPr>
              <w:lang w:val="ru-RU"/>
            </w:rPr>
            <w:t xml:space="preserve"> Листов 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F03B04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F03B04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621DEC83" w14:textId="77777777" w:rsidR="00635874" w:rsidRPr="00307F01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F9901" w14:textId="77777777" w:rsidR="00C74202" w:rsidRDefault="00C74202" w:rsidP="00C26BCD">
      <w:r>
        <w:separator/>
      </w:r>
    </w:p>
  </w:footnote>
  <w:footnote w:type="continuationSeparator" w:id="0">
    <w:p w14:paraId="02E47E3B" w14:textId="77777777" w:rsidR="00C74202" w:rsidRDefault="00C74202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19E675E" w14:textId="77777777" w:rsidTr="00B23263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7E0D62C1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9D784A">
            <w:rPr>
              <w:bCs/>
            </w:rPr>
            <w:t>2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  <w:r w:rsidR="007A3544">
            <w:t>2.5234</w:t>
          </w:r>
        </w:p>
      </w:tc>
    </w:tr>
  </w:tbl>
  <w:p w14:paraId="44F06BC5" w14:textId="77777777" w:rsidR="00635874" w:rsidRDefault="00635874" w:rsidP="00635874"/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0E04EF3" w14:textId="77777777" w:rsidTr="00B23263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9AC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F01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64F"/>
    <w:rsid w:val="003A23E0"/>
    <w:rsid w:val="003A2AD2"/>
    <w:rsid w:val="003A3E93"/>
    <w:rsid w:val="003A3F35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2F53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34D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DF1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746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4C1"/>
    <w:rsid w:val="00AD550B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42A"/>
    <w:rsid w:val="00C73B48"/>
    <w:rsid w:val="00C73DA9"/>
    <w:rsid w:val="00C73F40"/>
    <w:rsid w:val="00C7413A"/>
    <w:rsid w:val="00C74202"/>
    <w:rsid w:val="00C75FB1"/>
    <w:rsid w:val="00C76682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718"/>
    <w:rsid w:val="00D704B4"/>
    <w:rsid w:val="00D70602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2436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703C5"/>
    <w:rsid w:val="00E709F8"/>
    <w:rsid w:val="00E70A75"/>
    <w:rsid w:val="00E718CA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DC8EB5879C46EF922432FE26FC2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F2866-99DF-4438-ABB2-47BD7C42DDB4}"/>
      </w:docPartPr>
      <w:docPartBody>
        <w:p w:rsidR="00192161" w:rsidRDefault="00915A19" w:rsidP="00915A19">
          <w:pPr>
            <w:pStyle w:val="C0DC8EB5879C46EF922432FE26FC2494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F138178C14284C89B46F39785AD9C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B7C34-EA0A-4C12-A632-6A88D9099394}"/>
      </w:docPartPr>
      <w:docPartBody>
        <w:p w:rsidR="00192161" w:rsidRDefault="00915A19" w:rsidP="00915A19">
          <w:pPr>
            <w:pStyle w:val="F138178C14284C89B46F39785AD9C5D6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A7A612AD01914860B9EB7F79FE6B9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0F588-29B4-4E76-BCAB-3A2FE52F4A52}"/>
      </w:docPartPr>
      <w:docPartBody>
        <w:p w:rsidR="00192161" w:rsidRDefault="00915A19" w:rsidP="00915A19">
          <w:pPr>
            <w:pStyle w:val="A7A612AD01914860B9EB7F79FE6B982D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AF97D6A48D44A04BE20C8C52AAAC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9867F-4C16-4445-941B-309CB0EC88DD}"/>
      </w:docPartPr>
      <w:docPartBody>
        <w:p w:rsidR="00192161" w:rsidRDefault="00915A19" w:rsidP="00915A19">
          <w:pPr>
            <w:pStyle w:val="DAF97D6A48D44A04BE20C8C52AAAC5B6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9"/>
    <w:rsid w:val="000159AC"/>
    <w:rsid w:val="00107289"/>
    <w:rsid w:val="00156714"/>
    <w:rsid w:val="0017184C"/>
    <w:rsid w:val="00192161"/>
    <w:rsid w:val="002B4707"/>
    <w:rsid w:val="00524698"/>
    <w:rsid w:val="005752AE"/>
    <w:rsid w:val="0075281A"/>
    <w:rsid w:val="007B5746"/>
    <w:rsid w:val="008B6EF4"/>
    <w:rsid w:val="00915A19"/>
    <w:rsid w:val="009A144C"/>
    <w:rsid w:val="009B2490"/>
    <w:rsid w:val="00AA6E30"/>
    <w:rsid w:val="00B01DC9"/>
    <w:rsid w:val="00BE2C4B"/>
    <w:rsid w:val="00D43CD1"/>
    <w:rsid w:val="00F2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5A19"/>
    <w:rPr>
      <w:color w:val="808080"/>
    </w:rPr>
  </w:style>
  <w:style w:type="paragraph" w:customStyle="1" w:styleId="C0DC8EB5879C46EF922432FE26FC2494">
    <w:name w:val="C0DC8EB5879C46EF922432FE26FC2494"/>
    <w:rsid w:val="00915A19"/>
  </w:style>
  <w:style w:type="paragraph" w:customStyle="1" w:styleId="F138178C14284C89B46F39785AD9C5D6">
    <w:name w:val="F138178C14284C89B46F39785AD9C5D6"/>
    <w:rsid w:val="00915A19"/>
  </w:style>
  <w:style w:type="paragraph" w:customStyle="1" w:styleId="A7A612AD01914860B9EB7F79FE6B982D">
    <w:name w:val="A7A612AD01914860B9EB7F79FE6B982D"/>
    <w:rsid w:val="00915A19"/>
  </w:style>
  <w:style w:type="paragraph" w:customStyle="1" w:styleId="DAF97D6A48D44A04BE20C8C52AAAC5B6">
    <w:name w:val="DAF97D6A48D44A04BE20C8C52AAAC5B6"/>
    <w:rsid w:val="00915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Слюнькова Светлана Васильевна</cp:lastModifiedBy>
  <cp:revision>3</cp:revision>
  <cp:lastPrinted>2024-10-01T08:21:00Z</cp:lastPrinted>
  <dcterms:created xsi:type="dcterms:W3CDTF">2024-09-30T07:52:00Z</dcterms:created>
  <dcterms:modified xsi:type="dcterms:W3CDTF">2024-10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